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3450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56F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5</w:t>
            </w:r>
          </w:p>
          <w:p w:rsidR="00D72764" w:rsidRPr="00D72764" w:rsidRDefault="00D72764" w:rsidP="005D2383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проведения: 09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1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34509F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360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793"/>
              <w:gridCol w:w="3400"/>
              <w:gridCol w:w="3400"/>
              <w:gridCol w:w="3200"/>
            </w:tblGrid>
            <w:tr w:rsidR="00BE53F9" w:rsidRPr="0034509F" w:rsidTr="0034509F">
              <w:trPr>
                <w:trHeight w:val="1095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34509F" w:rsidRDefault="00BE53F9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34509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34509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34509F" w:rsidRDefault="00BE53F9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34509F" w:rsidRDefault="00BE53F9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34509F" w:rsidRDefault="00BE53F9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34509F" w:rsidRDefault="00BE53F9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34509F" w:rsidRPr="0034509F" w:rsidTr="003450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розов Михаил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алист по организации эксплуатации лифтов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ЕВЕРНЫЙ СТИЛЬ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34509F" w:rsidRPr="0034509F" w:rsidTr="003450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ьменко Павел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чальник </w:t>
                  </w:r>
                  <w:proofErr w:type="spellStart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лаборатории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ЛЭМГРУПП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СП</w:t>
                  </w:r>
                  <w:proofErr w:type="gramStart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34509F" w:rsidRPr="0034509F" w:rsidTr="003450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ьменко Владимир Пав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женер </w:t>
                  </w:r>
                  <w:proofErr w:type="spellStart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лаборатории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едприниматель КУЗЬМЕНКО ПАВЕЛ ВЛАДИМИ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СП</w:t>
                  </w:r>
                  <w:proofErr w:type="gramStart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34509F" w:rsidRPr="0034509F" w:rsidTr="003450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розов Михаил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алист по организации эксплуатации лифтов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УК АКВАМАРИН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34509F" w:rsidRPr="0034509F" w:rsidTr="003450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мрачев</w:t>
                  </w:r>
                  <w:proofErr w:type="spellEnd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митри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ИНТЕРИОР ДЕКОР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С. 1. 5</w:t>
                  </w:r>
                </w:p>
              </w:tc>
            </w:tr>
            <w:tr w:rsidR="0034509F" w:rsidRPr="0034509F" w:rsidTr="003450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атерин</w:t>
                  </w:r>
                  <w:proofErr w:type="spellEnd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лег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илиал ООО УК “МЕГА” в </w:t>
                  </w:r>
                  <w:proofErr w:type="spellStart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гровском</w:t>
                  </w:r>
                  <w:proofErr w:type="spellEnd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м поселении Всеволожского муниципального района Ленинградской обла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34509F" w:rsidRPr="0034509F" w:rsidTr="003450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гальша</w:t>
                  </w:r>
                  <w:proofErr w:type="spellEnd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анд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 ПТ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gramStart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вский</w:t>
                  </w:r>
                  <w:proofErr w:type="gramEnd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СЗ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34509F" w:rsidRPr="0034509F" w:rsidTr="003450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розов Михаил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пециалист по организации эксплуатации </w:t>
                  </w:r>
                  <w:bookmarkStart w:id="0" w:name="_GoBack"/>
                  <w:bookmarkEnd w:id="0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фтов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УК “ОКТАВИЯ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34509F" w:rsidRPr="0034509F" w:rsidTr="003450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реева Ирина Анатол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К “ЭНЕРГИЯ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34509F" w:rsidRPr="0034509F" w:rsidTr="003450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лейник Виталий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еститель директора по хозяйственной работе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У “</w:t>
                  </w:r>
                  <w:proofErr w:type="spellStart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ская</w:t>
                  </w:r>
                  <w:proofErr w:type="spellEnd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ОШ № 3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34509F" w:rsidRPr="0034509F" w:rsidTr="003450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ьяков Николай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О “ФИЛАР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34509F" w:rsidRPr="0034509F" w:rsidTr="003450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ьменко Владимир Пав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женер </w:t>
                  </w:r>
                  <w:proofErr w:type="spellStart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лаборатории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ЛЭМГРУПП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СП</w:t>
                  </w:r>
                  <w:proofErr w:type="gramStart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34509F" w:rsidRPr="0034509F" w:rsidTr="003450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черук</w:t>
                  </w:r>
                  <w:proofErr w:type="spellEnd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едор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ехник по обслуживанию оборудования </w:t>
                  </w:r>
                  <w:proofErr w:type="spellStart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iB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О “КАППА </w:t>
                  </w:r>
                  <w:proofErr w:type="gramStart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</w:t>
                  </w:r>
                  <w:proofErr w:type="gramEnd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34509F" w:rsidRPr="0034509F" w:rsidTr="003450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горова Валентина Серг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алист по охране труд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ДОУ “ДСКВ № 59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34509F" w:rsidRPr="0034509F" w:rsidTr="003450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ипов Сергей </w:t>
                  </w:r>
                  <w:proofErr w:type="spellStart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адие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, начальник электротехнической лаборатори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ГАРАН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СП</w:t>
                  </w:r>
                  <w:proofErr w:type="gramStart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34509F" w:rsidRPr="0034509F" w:rsidTr="003450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ченко Андр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очий по комплексному обслуживанию здания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е общеобразовательное бюджетное учреждение “Гимназия” г. Сертолово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34509F" w:rsidRPr="0034509F" w:rsidTr="003450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патков</w:t>
                  </w:r>
                  <w:proofErr w:type="spellEnd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ладимир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вный меха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ционерное общество “Всеволожский ремонтно-механический завод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34509F" w:rsidRPr="0034509F" w:rsidTr="003450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ырянов Андрей Пав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нтаж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ИНТЕРИОР ДЕКОР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С. 1. 3</w:t>
                  </w:r>
                </w:p>
              </w:tc>
            </w:tr>
            <w:tr w:rsidR="0034509F" w:rsidRPr="0034509F" w:rsidTr="003450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рихин Сергей Ив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ционерное общество “Всеволожский ремонтно-механический завод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34509F" w:rsidRPr="0034509F" w:rsidTr="003450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манова Наталья Викто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мендан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ДОБУ “ДСКВ “ 1” п. </w:t>
                  </w:r>
                  <w:proofErr w:type="spellStart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валево</w:t>
                  </w:r>
                  <w:proofErr w:type="spellEnd"/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34509F" w:rsidRPr="0034509F" w:rsidTr="003450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розов Михаил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алист по организации эксплуатации лифтов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Модерн Серв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34509F" w:rsidRPr="0034509F" w:rsidTr="003450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розов Михаил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алист по организации эксплуатации лифтов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УК “КО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34509F" w:rsidRPr="0034509F" w:rsidTr="003450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злова</w:t>
                  </w:r>
                  <w:proofErr w:type="spellEnd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рина Юр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заведующего по безопасност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ДОУ “ДСКВ № 59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34509F" w:rsidRPr="0034509F" w:rsidTr="003450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динов</w:t>
                  </w:r>
                  <w:proofErr w:type="spellEnd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рг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АО “Всеволожские тепловые сет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34509F" w:rsidRPr="0034509F" w:rsidTr="003450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сев Андрей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нтаж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ИНТЕРИОР ДЕКОР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С. 1. 3</w:t>
                  </w:r>
                </w:p>
              </w:tc>
            </w:tr>
            <w:tr w:rsidR="0034509F" w:rsidRPr="0034509F" w:rsidTr="003450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дрианова Наталия Владими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ДОБУ “</w:t>
                  </w:r>
                  <w:proofErr w:type="spellStart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ский</w:t>
                  </w:r>
                  <w:proofErr w:type="spellEnd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СКВ №7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34509F" w:rsidRPr="0034509F" w:rsidTr="003450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пичев Илья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вный меха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gramStart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вский</w:t>
                  </w:r>
                  <w:proofErr w:type="gramEnd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СЗ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34509F" w:rsidRPr="0034509F" w:rsidTr="0034509F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анилин Евгений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илиал ООО УК “МЕГА” в </w:t>
                  </w:r>
                  <w:proofErr w:type="spellStart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гровском</w:t>
                  </w:r>
                  <w:proofErr w:type="spellEnd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м поселении Всеволожского муниципального района Ленинградской обла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3. ОБ</w:t>
                  </w:r>
                </w:p>
              </w:tc>
            </w:tr>
            <w:tr w:rsidR="0034509F" w:rsidRPr="0034509F" w:rsidTr="0034509F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E92A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таков Константин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У “</w:t>
                  </w:r>
                  <w:proofErr w:type="spellStart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ская</w:t>
                  </w:r>
                  <w:proofErr w:type="spellEnd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ОШ № 3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34509F" w:rsidRPr="0034509F" w:rsidTr="0034509F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E92A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анилин Евгений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 комплекс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илиал ООО “Мега 2” в </w:t>
                  </w:r>
                  <w:proofErr w:type="spellStart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гровском</w:t>
                  </w:r>
                  <w:proofErr w:type="spellEnd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м поседении Всеволожского муниципального района Ленинградской обла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3. ОБ</w:t>
                  </w:r>
                </w:p>
              </w:tc>
            </w:tr>
            <w:tr w:rsidR="0034509F" w:rsidRPr="0034509F" w:rsidTr="0034509F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E92A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мирнова Марина Серг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ДОБУ “ДСКВ “Южный” г. Всеволожс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34509F" w:rsidRPr="0034509F" w:rsidTr="0034509F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E92A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ернова Ирина Геннад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арший воспитател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ДОБУ “ДСКВ “Южный” г. Всеволожс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34509F" w:rsidRPr="0034509F" w:rsidTr="0034509F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E92A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ьменко Павел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чальник </w:t>
                  </w:r>
                  <w:proofErr w:type="spellStart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лаборатории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едприниматель КУЗЬМЕНКО ПАВЕЛ ВЛАДИМИ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СП</w:t>
                  </w:r>
                  <w:proofErr w:type="gramStart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34509F" w:rsidRPr="0034509F" w:rsidTr="0034509F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E92A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лин Алексей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нтаж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ИНТЕРИОР ДЕКОР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С. 1. 4</w:t>
                  </w:r>
                </w:p>
              </w:tc>
            </w:tr>
            <w:tr w:rsidR="0034509F" w:rsidRPr="0034509F" w:rsidTr="0034509F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E92A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олод Марина Юр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мендан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ДОБУ “ </w:t>
                  </w:r>
                  <w:proofErr w:type="spellStart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ровский</w:t>
                  </w:r>
                  <w:proofErr w:type="spellEnd"/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СКВ № 4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4509F" w:rsidRPr="0034509F" w:rsidRDefault="0034509F" w:rsidP="00345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</w:tbl>
          <w:p w:rsidR="00D72764" w:rsidRPr="0034509F" w:rsidRDefault="00D72764" w:rsidP="00345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34509F" w:rsidRDefault="00D72764" w:rsidP="0034509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34509F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E212A"/>
    <w:rsid w:val="0019157C"/>
    <w:rsid w:val="0034509F"/>
    <w:rsid w:val="005D2383"/>
    <w:rsid w:val="006459FA"/>
    <w:rsid w:val="008B043D"/>
    <w:rsid w:val="00AD1451"/>
    <w:rsid w:val="00B934FD"/>
    <w:rsid w:val="00BE53F9"/>
    <w:rsid w:val="00C56FE0"/>
    <w:rsid w:val="00CD2BEB"/>
    <w:rsid w:val="00D72764"/>
    <w:rsid w:val="00E11932"/>
    <w:rsid w:val="00F5354E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8787-CFB2-4854-B617-EF4A1C9D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14</cp:revision>
  <dcterms:created xsi:type="dcterms:W3CDTF">2025-08-26T08:12:00Z</dcterms:created>
  <dcterms:modified xsi:type="dcterms:W3CDTF">2025-11-07T09:45:00Z</dcterms:modified>
</cp:coreProperties>
</file>